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373D" w14:textId="77777777" w:rsidR="00281BB5" w:rsidRPr="00281BB5" w:rsidRDefault="00722655" w:rsidP="00281BB5">
      <w:pPr>
        <w:rPr>
          <w:b/>
          <w:bCs/>
          <w:sz w:val="36"/>
          <w:szCs w:val="36"/>
        </w:rPr>
      </w:pPr>
      <w:r w:rsidRPr="005228DE">
        <w:rPr>
          <w:b/>
          <w:bCs/>
          <w:color w:val="FF0000"/>
          <w:sz w:val="36"/>
          <w:szCs w:val="36"/>
        </w:rPr>
        <w:t>WhatsApp</w:t>
      </w:r>
      <w:r w:rsidRPr="00281BB5">
        <w:rPr>
          <w:b/>
          <w:bCs/>
          <w:sz w:val="36"/>
          <w:szCs w:val="36"/>
        </w:rPr>
        <w:t xml:space="preserve"> </w:t>
      </w:r>
    </w:p>
    <w:p w14:paraId="614BC4D3" w14:textId="77777777" w:rsidR="0037018A" w:rsidRDefault="0037018A" w:rsidP="00281BB5">
      <w:pPr>
        <w:rPr>
          <w:b/>
          <w:bCs/>
          <w:sz w:val="28"/>
          <w:szCs w:val="28"/>
        </w:rPr>
      </w:pPr>
    </w:p>
    <w:p w14:paraId="3511E948" w14:textId="7FCD5EE4" w:rsidR="0029396C" w:rsidRDefault="00281BB5" w:rsidP="00281BB5">
      <w:pPr>
        <w:rPr>
          <w:b/>
          <w:bCs/>
          <w:color w:val="00B050"/>
          <w:sz w:val="28"/>
          <w:szCs w:val="28"/>
        </w:rPr>
      </w:pPr>
      <w:r w:rsidRPr="005228DE">
        <w:rPr>
          <w:b/>
          <w:bCs/>
          <w:color w:val="00B050"/>
          <w:sz w:val="28"/>
          <w:szCs w:val="28"/>
        </w:rPr>
        <w:t>L</w:t>
      </w:r>
      <w:r w:rsidR="00722655" w:rsidRPr="005228DE">
        <w:rPr>
          <w:b/>
          <w:bCs/>
          <w:color w:val="00B050"/>
          <w:sz w:val="28"/>
          <w:szCs w:val="28"/>
        </w:rPr>
        <w:t>o que en realidad pasa con la privacidad de tus datos</w:t>
      </w:r>
    </w:p>
    <w:p w14:paraId="04BE52AF" w14:textId="1476AED0" w:rsidR="0037018A" w:rsidRDefault="0037018A" w:rsidP="00281BB5">
      <w:pPr>
        <w:rPr>
          <w:b/>
          <w:bCs/>
          <w:sz w:val="40"/>
          <w:szCs w:val="40"/>
        </w:rPr>
      </w:pPr>
      <w:r w:rsidRPr="009C50EC">
        <w:rPr>
          <w:sz w:val="16"/>
          <w:szCs w:val="16"/>
        </w:rPr>
        <w:t xml:space="preserve">Alfaro, Y. (16 de enero de 2021). WhatsApp y lo que en realidad pasa con la privacidad de tus datos. Milenio. Recuperado de </w:t>
      </w:r>
      <w:hyperlink r:id="rId7" w:history="1">
        <w:r w:rsidRPr="009C50EC">
          <w:rPr>
            <w:rStyle w:val="Hipervnculo"/>
            <w:sz w:val="16"/>
            <w:szCs w:val="16"/>
          </w:rPr>
          <w:t>https://www.milenio.com/negocios/whatsapp-y-lo-que-en-realidad-pasa-con-la-privacidad-de-tus-datos</w:t>
        </w:r>
      </w:hyperlink>
      <w:r w:rsidRPr="009C50EC">
        <w:rPr>
          <w:sz w:val="16"/>
          <w:szCs w:val="16"/>
        </w:rPr>
        <w:t>. Modificado para fines didácticos por Rasso, H. (2021, Colegio de Bachilleres)</w:t>
      </w:r>
    </w:p>
    <w:p w14:paraId="469AC12B" w14:textId="77777777" w:rsidR="00281BB5" w:rsidRDefault="00281BB5" w:rsidP="009C50EC">
      <w:pPr>
        <w:ind w:firstLine="709"/>
        <w:jc w:val="both"/>
      </w:pPr>
    </w:p>
    <w:p w14:paraId="44BF50BD" w14:textId="4A7005C9" w:rsidR="007F45E7" w:rsidRPr="00281BB5" w:rsidRDefault="007F45E7" w:rsidP="009C50EC">
      <w:pPr>
        <w:ind w:firstLine="709"/>
        <w:jc w:val="both"/>
      </w:pPr>
      <w:r w:rsidRPr="00281BB5">
        <w:t xml:space="preserve">Preocupados por las nuevas políticas de </w:t>
      </w:r>
      <w:r w:rsidR="007E73AC" w:rsidRPr="00281BB5">
        <w:t>privacidad</w:t>
      </w:r>
      <w:r w:rsidRPr="00281BB5">
        <w:t xml:space="preserve"> de </w:t>
      </w:r>
      <w:r w:rsidRPr="00281BB5">
        <w:rPr>
          <w:i/>
          <w:iCs/>
        </w:rPr>
        <w:t>WhatsApp</w:t>
      </w:r>
      <w:r w:rsidRPr="00281BB5">
        <w:t xml:space="preserve">, miles de usuarios han migrado a otras </w:t>
      </w:r>
      <w:proofErr w:type="gramStart"/>
      <w:r w:rsidRPr="00281BB5">
        <w:t>apps</w:t>
      </w:r>
      <w:proofErr w:type="gramEnd"/>
      <w:r w:rsidRPr="00281BB5">
        <w:t xml:space="preserve"> como </w:t>
      </w:r>
      <w:proofErr w:type="spellStart"/>
      <w:r w:rsidRPr="00281BB5">
        <w:rPr>
          <w:i/>
          <w:iCs/>
        </w:rPr>
        <w:t>Signal</w:t>
      </w:r>
      <w:proofErr w:type="spellEnd"/>
      <w:r w:rsidRPr="00281BB5">
        <w:t xml:space="preserve">, que a mediados del mes de enero colapsó por unas horas por el aumento en la demanda, y </w:t>
      </w:r>
      <w:proofErr w:type="spellStart"/>
      <w:r w:rsidRPr="00281BB5">
        <w:rPr>
          <w:i/>
          <w:iCs/>
        </w:rPr>
        <w:t>Telegram</w:t>
      </w:r>
      <w:proofErr w:type="spellEnd"/>
      <w:r w:rsidRPr="00281BB5">
        <w:t xml:space="preserve">, que en pocos días alcanzó 500 millones de usuarios nuevos a escala global, cifra que aún está lejos de los 2 mil millones de </w:t>
      </w:r>
      <w:r w:rsidRPr="00281BB5">
        <w:rPr>
          <w:i/>
          <w:iCs/>
        </w:rPr>
        <w:t>WhatsApp</w:t>
      </w:r>
      <w:r w:rsidRPr="00281BB5">
        <w:t>.</w:t>
      </w:r>
    </w:p>
    <w:p w14:paraId="7A89383A" w14:textId="77777777" w:rsidR="007F45E7" w:rsidRPr="00281BB5" w:rsidRDefault="007F45E7" w:rsidP="009C50EC">
      <w:pPr>
        <w:ind w:firstLine="709"/>
        <w:jc w:val="both"/>
      </w:pPr>
    </w:p>
    <w:p w14:paraId="7D3EF38A" w14:textId="497C1178" w:rsidR="007F45E7" w:rsidRPr="00281BB5" w:rsidRDefault="007F45E7" w:rsidP="009C50EC">
      <w:pPr>
        <w:ind w:firstLine="709"/>
        <w:jc w:val="both"/>
      </w:pPr>
      <w:r w:rsidRPr="00281BB5">
        <w:t xml:space="preserve">En el mes de enero, los usuarios comenzaron a propagar vía redes sociales, que </w:t>
      </w:r>
      <w:r w:rsidRPr="00281BB5">
        <w:rPr>
          <w:i/>
          <w:iCs/>
        </w:rPr>
        <w:t>WhatsApp</w:t>
      </w:r>
      <w:r w:rsidRPr="00281BB5">
        <w:t xml:space="preserve"> obligará a los usuarios de la plataforma a </w:t>
      </w:r>
      <w:r w:rsidR="007E73AC" w:rsidRPr="00281BB5">
        <w:t>entregar</w:t>
      </w:r>
      <w:r w:rsidRPr="00281BB5">
        <w:t xml:space="preserve"> sus datos personales a </w:t>
      </w:r>
      <w:r w:rsidRPr="00281BB5">
        <w:rPr>
          <w:i/>
          <w:iCs/>
        </w:rPr>
        <w:t>Facebook</w:t>
      </w:r>
      <w:r w:rsidRPr="00281BB5">
        <w:t xml:space="preserve">, que es el propietario de </w:t>
      </w:r>
      <w:proofErr w:type="gramStart"/>
      <w:r w:rsidRPr="00281BB5">
        <w:t>la misma</w:t>
      </w:r>
      <w:proofErr w:type="gramEnd"/>
      <w:r w:rsidRPr="00281BB5">
        <w:t>, algo que no es del todo preciso.</w:t>
      </w:r>
    </w:p>
    <w:p w14:paraId="7311F9AE" w14:textId="77777777" w:rsidR="007F45E7" w:rsidRPr="00281BB5" w:rsidRDefault="007F45E7" w:rsidP="009C50EC">
      <w:pPr>
        <w:ind w:firstLine="709"/>
        <w:jc w:val="both"/>
      </w:pPr>
    </w:p>
    <w:p w14:paraId="262F8901" w14:textId="135CC9D0" w:rsidR="007F45E7" w:rsidRPr="00281BB5" w:rsidRDefault="007F45E7" w:rsidP="009C50EC">
      <w:pPr>
        <w:ind w:firstLine="709"/>
        <w:jc w:val="both"/>
      </w:pPr>
      <w:r w:rsidRPr="00281BB5">
        <w:rPr>
          <w:i/>
          <w:iCs/>
        </w:rPr>
        <w:t>Facebook</w:t>
      </w:r>
      <w:r w:rsidRPr="00281BB5">
        <w:t xml:space="preserve"> compró </w:t>
      </w:r>
      <w:r w:rsidRPr="00281BB5">
        <w:rPr>
          <w:i/>
          <w:iCs/>
        </w:rPr>
        <w:t>WhatsApp</w:t>
      </w:r>
      <w:r w:rsidRPr="00281BB5">
        <w:t xml:space="preserve"> en 2014 y desde 2016 los usuarios de la aplicación de </w:t>
      </w:r>
      <w:r w:rsidR="007E73AC" w:rsidRPr="00281BB5">
        <w:t>mensajería</w:t>
      </w:r>
      <w:r w:rsidRPr="00281BB5">
        <w:t xml:space="preserve"> comparten su información sobre su actividad, más no el contenido de sus mensajes con la red social de Mark Zuckerberg. </w:t>
      </w:r>
      <w:r w:rsidRPr="00281BB5">
        <w:rPr>
          <w:i/>
          <w:iCs/>
        </w:rPr>
        <w:t>Facebook</w:t>
      </w:r>
      <w:r w:rsidRPr="00281BB5">
        <w:t xml:space="preserve"> conoce los números de teléfono que se utilizan, la frecuencia con la que se abre la </w:t>
      </w:r>
      <w:r w:rsidR="007E73AC" w:rsidRPr="00281BB5">
        <w:t>aplicación</w:t>
      </w:r>
      <w:r w:rsidRPr="00281BB5">
        <w:t xml:space="preserve"> y el tiempo que se utiliza, por mencionar algunos ejemplos.</w:t>
      </w:r>
    </w:p>
    <w:p w14:paraId="08A7ABCE" w14:textId="77777777" w:rsidR="007F45E7" w:rsidRPr="00281BB5" w:rsidRDefault="007F45E7" w:rsidP="009C50EC">
      <w:pPr>
        <w:ind w:firstLine="709"/>
        <w:jc w:val="both"/>
      </w:pPr>
    </w:p>
    <w:p w14:paraId="2376B968" w14:textId="77777777" w:rsidR="007F45E7" w:rsidRPr="00281BB5" w:rsidRDefault="007F45E7" w:rsidP="009C50EC">
      <w:pPr>
        <w:ind w:firstLine="709"/>
        <w:jc w:val="both"/>
      </w:pPr>
      <w:r w:rsidRPr="00281BB5">
        <w:t xml:space="preserve">Las nuevas políticas de privacidad de </w:t>
      </w:r>
      <w:r w:rsidRPr="00281BB5">
        <w:rPr>
          <w:i/>
          <w:iCs/>
        </w:rPr>
        <w:t>WhatsApp</w:t>
      </w:r>
      <w:r w:rsidRPr="00281BB5">
        <w:t xml:space="preserve"> representan algo extraordinario.</w:t>
      </w:r>
    </w:p>
    <w:p w14:paraId="1CB38DC5" w14:textId="77777777" w:rsidR="007F45E7" w:rsidRPr="00281BB5" w:rsidRDefault="007F45E7" w:rsidP="009C50EC">
      <w:pPr>
        <w:ind w:firstLine="709"/>
        <w:jc w:val="both"/>
      </w:pPr>
    </w:p>
    <w:p w14:paraId="36CE2C09" w14:textId="5A386299" w:rsidR="00722655" w:rsidRDefault="007F45E7" w:rsidP="009C50EC">
      <w:pPr>
        <w:ind w:firstLine="709"/>
        <w:jc w:val="both"/>
      </w:pPr>
      <w:r w:rsidRPr="00281BB5">
        <w:t xml:space="preserve">Para el usuario común los cambios no implican nada nuevo. Contrario a lo que se comenta en redes sociales, ni </w:t>
      </w:r>
      <w:r w:rsidRPr="00281BB5">
        <w:rPr>
          <w:i/>
          <w:iCs/>
        </w:rPr>
        <w:t>WhatsApp</w:t>
      </w:r>
      <w:r w:rsidRPr="00281BB5">
        <w:t xml:space="preserve"> ni </w:t>
      </w:r>
      <w:r w:rsidRPr="00281BB5">
        <w:rPr>
          <w:i/>
          <w:iCs/>
        </w:rPr>
        <w:t>Facebook</w:t>
      </w:r>
      <w:r w:rsidRPr="00281BB5">
        <w:t xml:space="preserve"> pueden ver tus mensajes, ni saber los nombres asociados a tus números de contacto, ni saber a quién y cuántas </w:t>
      </w:r>
      <w:r w:rsidR="007E73AC" w:rsidRPr="00281BB5">
        <w:t>veces</w:t>
      </w:r>
      <w:r w:rsidRPr="00281BB5">
        <w:t xml:space="preserve"> contactas a alguien, ni tu ubicación en tiempo real.</w:t>
      </w:r>
    </w:p>
    <w:p w14:paraId="01E7B410" w14:textId="13F20B07" w:rsidR="00AE50E7" w:rsidRDefault="00AE50E7" w:rsidP="009C50EC">
      <w:pPr>
        <w:ind w:firstLine="709"/>
        <w:jc w:val="both"/>
      </w:pPr>
      <w:r w:rsidRPr="00AE50E7">
        <w:t xml:space="preserve">El cambio más importante de los términos y condiciones de </w:t>
      </w:r>
      <w:r w:rsidRPr="00AE50E7">
        <w:rPr>
          <w:i/>
          <w:iCs/>
        </w:rPr>
        <w:t>WhatsApp</w:t>
      </w:r>
      <w:r w:rsidRPr="00AE50E7">
        <w:t xml:space="preserve"> son para la versión</w:t>
      </w:r>
      <w:r>
        <w:t xml:space="preserve"> </w:t>
      </w:r>
      <w:r w:rsidRPr="00AE50E7">
        <w:rPr>
          <w:i/>
          <w:iCs/>
        </w:rPr>
        <w:t>Business</w:t>
      </w:r>
      <w:r w:rsidRPr="00AE50E7">
        <w:t xml:space="preserve">, pues ahora las empresas podrán acceder a servicios de </w:t>
      </w:r>
      <w:r w:rsidRPr="00AE50E7">
        <w:rPr>
          <w:i/>
          <w:iCs/>
        </w:rPr>
        <w:t>Facebook</w:t>
      </w:r>
      <w:r w:rsidRPr="00AE50E7">
        <w:t xml:space="preserve"> para almacenar mensajes, fotografías y otros datos de forma segura y cifrada. Por ejemplo, si interactúas con una cuenta de </w:t>
      </w:r>
      <w:r w:rsidRPr="00AE50E7">
        <w:rPr>
          <w:i/>
          <w:iCs/>
        </w:rPr>
        <w:t>WhatsApp Business</w:t>
      </w:r>
      <w:r w:rsidRPr="00AE50E7">
        <w:t xml:space="preserve">, como las que ya usan grandes </w:t>
      </w:r>
      <w:proofErr w:type="spellStart"/>
      <w:r w:rsidRPr="00852E51">
        <w:rPr>
          <w:i/>
          <w:iCs/>
          <w:highlight w:val="cyan"/>
        </w:rPr>
        <w:t>retailers</w:t>
      </w:r>
      <w:proofErr w:type="spellEnd"/>
      <w:r w:rsidRPr="00AE50E7">
        <w:t xml:space="preserve"> como Superama, Elektra y recientemente </w:t>
      </w:r>
      <w:r w:rsidRPr="00AE50E7">
        <w:lastRenderedPageBreak/>
        <w:t xml:space="preserve">Liverpool, Facebook también podrá tener acceso a la información del tipo de compras que hagas, y la red social podrá ofrecerte publicidad relacionada con esa empresa o producto. </w:t>
      </w:r>
    </w:p>
    <w:p w14:paraId="479DDA84" w14:textId="6019D879" w:rsidR="002416A6" w:rsidRPr="009C50EC" w:rsidRDefault="009C50EC" w:rsidP="001A5A82">
      <w:pPr>
        <w:jc w:val="both"/>
        <w:rPr>
          <w:sz w:val="16"/>
          <w:szCs w:val="16"/>
        </w:rPr>
      </w:pPr>
      <w:proofErr w:type="spellStart"/>
      <w:r w:rsidRPr="009C50EC">
        <w:rPr>
          <w:i/>
          <w:iCs/>
          <w:sz w:val="16"/>
          <w:szCs w:val="16"/>
        </w:rPr>
        <w:t>Retail</w:t>
      </w:r>
      <w:proofErr w:type="spellEnd"/>
      <w:r w:rsidRPr="009C50EC">
        <w:rPr>
          <w:sz w:val="16"/>
          <w:szCs w:val="16"/>
        </w:rPr>
        <w:t xml:space="preserve"> es una palabra de origen inglés que se usa para referir el comercio al detalle, es decir, la venta de productos al consumidor final.</w:t>
      </w:r>
    </w:p>
    <w:p w14:paraId="6103D91D" w14:textId="14189C79" w:rsidR="002416A6" w:rsidRDefault="002416A6" w:rsidP="007F1133">
      <w:pPr>
        <w:ind w:firstLine="709"/>
        <w:jc w:val="both"/>
      </w:pPr>
      <w:r w:rsidRPr="002416A6">
        <w:t xml:space="preserve">Cuando interactúes con una empresa con cuenta de </w:t>
      </w:r>
      <w:r w:rsidRPr="00852E51">
        <w:rPr>
          <w:i/>
          <w:iCs/>
          <w:highlight w:val="cyan"/>
        </w:rPr>
        <w:t>WhatsApp Business</w:t>
      </w:r>
      <w:r w:rsidRPr="002416A6">
        <w:t xml:space="preserve"> que aloje sus datos en los servicios de Facebook, se te avisará y tendrás la opción de aceptar interactuar con ella o no para que no se compartan esos datos de comportamiento de consumo con la red social. </w:t>
      </w:r>
      <w:r w:rsidR="009C50EC" w:rsidRPr="009C50EC">
        <w:t xml:space="preserve"> </w:t>
      </w:r>
    </w:p>
    <w:p w14:paraId="67AD634C" w14:textId="2F3EB7A9" w:rsidR="002416A6" w:rsidRPr="00852E51" w:rsidRDefault="00852E51" w:rsidP="007F45E7">
      <w:pPr>
        <w:jc w:val="both"/>
        <w:rPr>
          <w:sz w:val="16"/>
          <w:szCs w:val="16"/>
        </w:rPr>
      </w:pPr>
      <w:r w:rsidRPr="00852E51">
        <w:rPr>
          <w:sz w:val="16"/>
          <w:szCs w:val="16"/>
        </w:rPr>
        <w:t>WhatsApp Business facilita las interacciones con los clientes, ya que ofrece herramientas para automatizar, organizar y responder rápidamente a los mensajes.</w:t>
      </w:r>
    </w:p>
    <w:p w14:paraId="4CBA3E79" w14:textId="5F986FED" w:rsidR="00AE50E7" w:rsidRDefault="00AE50E7" w:rsidP="007F45E7">
      <w:pPr>
        <w:jc w:val="both"/>
      </w:pPr>
    </w:p>
    <w:p w14:paraId="17FB41C5" w14:textId="77777777" w:rsidR="004C6A77" w:rsidRDefault="004C6A77" w:rsidP="003E1022">
      <w:pPr>
        <w:jc w:val="both"/>
      </w:pPr>
      <w:r w:rsidRPr="005228DE">
        <w:rPr>
          <w:b/>
          <w:bCs/>
          <w:color w:val="FFC000"/>
        </w:rPr>
        <w:t>Prórroga</w:t>
      </w:r>
      <w:r w:rsidRPr="002416A6">
        <w:t xml:space="preserve"> </w:t>
      </w:r>
    </w:p>
    <w:p w14:paraId="1D16DEBC" w14:textId="77777777" w:rsidR="004C6A77" w:rsidRDefault="004C6A77" w:rsidP="004C6A77">
      <w:pPr>
        <w:ind w:firstLine="709"/>
        <w:jc w:val="both"/>
      </w:pPr>
      <w:r w:rsidRPr="002416A6">
        <w:t xml:space="preserve">En respuesta a las preocupaciones por la actualización de sus políticas de privacidad, </w:t>
      </w:r>
      <w:r w:rsidRPr="009C50EC">
        <w:rPr>
          <w:i/>
          <w:iCs/>
        </w:rPr>
        <w:t>WhatsApp</w:t>
      </w:r>
      <w:r w:rsidRPr="002416A6">
        <w:t xml:space="preserve"> aplazó la fecha límite para que sus usuarios las acepten y la cambió del 8 de febrero al 15 de mayo. “Estamos retrocediendo la fecha en la que se les pedirá a las personas que revisen y acepten los términos. A nadie se le </w:t>
      </w:r>
      <w:r>
        <w:t>suspendió ni eliminó</w:t>
      </w:r>
      <w:r w:rsidRPr="002416A6">
        <w:t xml:space="preserve"> su cuenta el 8 de febrero. </w:t>
      </w:r>
      <w:r>
        <w:t xml:space="preserve">- la empresa también declaró - </w:t>
      </w:r>
      <w:r w:rsidRPr="002416A6">
        <w:t xml:space="preserve">hacer mucho más para aclarar la información errónea sobre cómo funciona la privacidad y la seguridad en </w:t>
      </w:r>
      <w:r w:rsidRPr="009C50EC">
        <w:rPr>
          <w:i/>
          <w:iCs/>
        </w:rPr>
        <w:t>WhatsApp</w:t>
      </w:r>
      <w:r w:rsidRPr="002416A6">
        <w:t xml:space="preserve">. Luego, iremos a las personas gradualmente para que revisen la política a su propio ritmo antes de que las nuevas opciones comerciales estén disponibles el 15 de mayo”, comunicó la </w:t>
      </w:r>
      <w:proofErr w:type="gramStart"/>
      <w:r w:rsidRPr="002416A6">
        <w:t>app</w:t>
      </w:r>
      <w:proofErr w:type="gramEnd"/>
      <w:r w:rsidRPr="002416A6">
        <w:t xml:space="preserve"> de mensajería. </w:t>
      </w:r>
    </w:p>
    <w:p w14:paraId="116BA6AB" w14:textId="77777777" w:rsidR="004C6A77" w:rsidRDefault="004C6A77" w:rsidP="004C6A77">
      <w:pPr>
        <w:ind w:firstLine="709"/>
        <w:jc w:val="both"/>
      </w:pPr>
      <w:r w:rsidRPr="009C50EC">
        <w:t xml:space="preserve">“Nos aseguraremos de que los usuarios tengan suficiente tiempo para revisar y comprender los términos. Tenga la seguridad de que nunca planeamos eliminar ninguna cuenta en función de esto y no lo haremos en el futuro”, tuiteó desde su cuenta oficial. </w:t>
      </w:r>
    </w:p>
    <w:p w14:paraId="69E5B5D3" w14:textId="77777777" w:rsidR="004C6A77" w:rsidRDefault="004C6A77" w:rsidP="004C6A77">
      <w:pPr>
        <w:ind w:firstLine="709"/>
        <w:jc w:val="both"/>
      </w:pPr>
    </w:p>
    <w:p w14:paraId="2C7D5956" w14:textId="77777777" w:rsidR="004C6A77" w:rsidRPr="005228DE" w:rsidRDefault="004C6A77" w:rsidP="003E1022">
      <w:pPr>
        <w:jc w:val="both"/>
        <w:rPr>
          <w:b/>
          <w:bCs/>
          <w:color w:val="FFC000"/>
        </w:rPr>
      </w:pPr>
      <w:r w:rsidRPr="005228DE">
        <w:rPr>
          <w:b/>
          <w:bCs/>
          <w:color w:val="FFC000"/>
        </w:rPr>
        <w:t xml:space="preserve">Vieja historia </w:t>
      </w:r>
    </w:p>
    <w:p w14:paraId="5FD9117B" w14:textId="77777777" w:rsidR="004C6A77" w:rsidRDefault="004C6A77" w:rsidP="004C6A77">
      <w:pPr>
        <w:ind w:firstLine="709"/>
        <w:jc w:val="both"/>
      </w:pPr>
      <w:r w:rsidRPr="009C50EC">
        <w:t xml:space="preserve">La preocupación de los usuarios por la actualización de WhatsApp es atípica considerando que solo una persona de cada 10 lee las condiciones generales antes de descargar una </w:t>
      </w:r>
      <w:proofErr w:type="gramStart"/>
      <w:r w:rsidRPr="009C50EC">
        <w:t>app</w:t>
      </w:r>
      <w:proofErr w:type="gramEnd"/>
      <w:r w:rsidRPr="009C50EC">
        <w:t xml:space="preserve">, entre las que se incluye las condiciones de privacidad y el uso y cesión de datos personales, según un estudio de OCU, una organización española que lucha por los derechos del consumidor. </w:t>
      </w:r>
    </w:p>
    <w:p w14:paraId="25808256" w14:textId="402B5BBA" w:rsidR="004C6A77" w:rsidRDefault="004C6A77" w:rsidP="004C6A77">
      <w:r w:rsidRPr="009C50EC">
        <w:t xml:space="preserve">Sin embargo, 78 por ciento de los encuestados indicó que se ven obligados a aceptar las condiciones impuestas por las empresas para usar sus aplicaciones. Esto significa que en muchos casos los usuarios ya compartían su información personal con otras </w:t>
      </w:r>
      <w:proofErr w:type="gramStart"/>
      <w:r w:rsidRPr="009C50EC">
        <w:t>apps</w:t>
      </w:r>
      <w:proofErr w:type="gramEnd"/>
      <w:r w:rsidRPr="009C50EC">
        <w:t xml:space="preserve"> antes de WhatsApp, por ejemplo, al descargar juegos virales que contienen malware. A inicios de 2020, </w:t>
      </w:r>
      <w:r w:rsidRPr="009C50EC">
        <w:rPr>
          <w:i/>
          <w:iCs/>
        </w:rPr>
        <w:t>Google</w:t>
      </w:r>
      <w:r w:rsidRPr="009C50EC">
        <w:t xml:space="preserve"> eliminó 24 juegos de su </w:t>
      </w:r>
      <w:proofErr w:type="spellStart"/>
      <w:r w:rsidRPr="009C50EC">
        <w:lastRenderedPageBreak/>
        <w:t>play</w:t>
      </w:r>
      <w:proofErr w:type="spellEnd"/>
      <w:r w:rsidRPr="009C50EC">
        <w:t xml:space="preserve"> store, luego de que la empresa francesa de ciberseguridad </w:t>
      </w:r>
      <w:proofErr w:type="spellStart"/>
      <w:r w:rsidRPr="00656B2D">
        <w:rPr>
          <w:i/>
          <w:iCs/>
        </w:rPr>
        <w:t>Evina</w:t>
      </w:r>
      <w:proofErr w:type="spellEnd"/>
      <w:r w:rsidRPr="009C50EC">
        <w:t xml:space="preserve">, detectara que robaban las credenciales de acceso de los usuarios a </w:t>
      </w:r>
      <w:r w:rsidRPr="00656B2D">
        <w:rPr>
          <w:i/>
          <w:iCs/>
        </w:rPr>
        <w:t>Facebook</w:t>
      </w:r>
      <w:r w:rsidRPr="009C50EC">
        <w:t>.</w:t>
      </w:r>
    </w:p>
    <w:p w14:paraId="4A11CB21" w14:textId="77777777" w:rsidR="00281BB5" w:rsidRDefault="00281BB5" w:rsidP="007E73AC"/>
    <w:p w14:paraId="5B805390" w14:textId="4C69E465" w:rsidR="007E73AC" w:rsidRDefault="007E73AC" w:rsidP="003E1022">
      <w:pPr>
        <w:rPr>
          <w:b/>
          <w:bCs/>
          <w:color w:val="00B050"/>
          <w:sz w:val="28"/>
          <w:szCs w:val="28"/>
        </w:rPr>
      </w:pPr>
      <w:r w:rsidRPr="005228DE">
        <w:rPr>
          <w:b/>
          <w:bCs/>
          <w:color w:val="00B050"/>
          <w:sz w:val="28"/>
          <w:szCs w:val="28"/>
        </w:rPr>
        <w:t>Configurar la privacidad</w:t>
      </w:r>
    </w:p>
    <w:p w14:paraId="156BE3A4" w14:textId="560B29C6" w:rsidR="0037018A" w:rsidRDefault="0037018A" w:rsidP="003E1022">
      <w:pPr>
        <w:rPr>
          <w:sz w:val="16"/>
          <w:szCs w:val="16"/>
        </w:rPr>
      </w:pPr>
      <w:r>
        <w:rPr>
          <w:sz w:val="16"/>
          <w:szCs w:val="16"/>
        </w:rPr>
        <w:t>GCF Aprende Libre</w:t>
      </w:r>
      <w:r w:rsidRPr="009C50EC">
        <w:rPr>
          <w:sz w:val="16"/>
          <w:szCs w:val="16"/>
        </w:rPr>
        <w:t xml:space="preserve">. (2021). </w:t>
      </w:r>
      <w:r>
        <w:rPr>
          <w:sz w:val="16"/>
          <w:szCs w:val="16"/>
        </w:rPr>
        <w:t>Configurar la privacidad</w:t>
      </w:r>
      <w:r w:rsidRPr="009C50EC">
        <w:rPr>
          <w:sz w:val="16"/>
          <w:szCs w:val="16"/>
        </w:rPr>
        <w:t xml:space="preserve">. Recuperado de </w:t>
      </w:r>
      <w:hyperlink r:id="rId8" w:history="1">
        <w:r w:rsidRPr="00C6018C">
          <w:rPr>
            <w:rStyle w:val="Hipervnculo"/>
            <w:sz w:val="16"/>
            <w:szCs w:val="16"/>
          </w:rPr>
          <w:t>https://edu.gcfglobal.org/es/como-usar-whatsapp/configurar-la-privacidad-de-whatsapp/1/</w:t>
        </w:r>
      </w:hyperlink>
      <w:r>
        <w:rPr>
          <w:sz w:val="16"/>
          <w:szCs w:val="16"/>
        </w:rPr>
        <w:t xml:space="preserve"> </w:t>
      </w:r>
      <w:r w:rsidRPr="009C50EC">
        <w:rPr>
          <w:sz w:val="16"/>
          <w:szCs w:val="16"/>
        </w:rPr>
        <w:t>. Modificado para fines didácticos por Rasso, H. (2021, Colegio de Bachilleres)</w:t>
      </w:r>
    </w:p>
    <w:p w14:paraId="054E71F7" w14:textId="77777777" w:rsidR="0037018A" w:rsidRPr="005228DE" w:rsidRDefault="0037018A" w:rsidP="003E1022">
      <w:pPr>
        <w:rPr>
          <w:b/>
          <w:bCs/>
          <w:color w:val="00B050"/>
          <w:sz w:val="28"/>
          <w:szCs w:val="28"/>
        </w:rPr>
      </w:pPr>
    </w:p>
    <w:p w14:paraId="6512AA94" w14:textId="77777777" w:rsidR="007E73AC" w:rsidRDefault="007E73AC" w:rsidP="00FD0A7E">
      <w:pPr>
        <w:jc w:val="both"/>
      </w:pPr>
      <w:r>
        <w:t>Una de las herramientas más útiles de WhatsApp es que te permite configurar tu privacidad y así decidir quién puede ver la confirmación de lectura de un mensaje, la hora de la última conexión, la foto de perfil y el estado.</w:t>
      </w:r>
    </w:p>
    <w:p w14:paraId="1826E5DB" w14:textId="77777777" w:rsidR="007E73AC" w:rsidRDefault="007E73AC" w:rsidP="00FD0A7E">
      <w:pPr>
        <w:jc w:val="both"/>
      </w:pPr>
    </w:p>
    <w:p w14:paraId="274CC03A" w14:textId="77777777" w:rsidR="007E73AC" w:rsidRDefault="007E73AC" w:rsidP="00FD0A7E">
      <w:pPr>
        <w:jc w:val="both"/>
      </w:pPr>
      <w:r>
        <w:t xml:space="preserve">Es importante tener en cuenta </w:t>
      </w:r>
      <w:proofErr w:type="gramStart"/>
      <w:r>
        <w:t>que</w:t>
      </w:r>
      <w:proofErr w:type="gramEnd"/>
      <w:r>
        <w:t xml:space="preserve"> si ocultas la opción de última conexión o la confirmación de lectura, tampoco podrás ver estas opciones en otros contactos. No obstante, la confirmación de lectura sí se podrá ver en chats de grupos.</w:t>
      </w:r>
    </w:p>
    <w:p w14:paraId="5A6AC7BC" w14:textId="3ED96D5A" w:rsidR="007E73AC" w:rsidRPr="005228DE" w:rsidRDefault="007E73AC" w:rsidP="00FD0A7E">
      <w:pPr>
        <w:jc w:val="both"/>
        <w:rPr>
          <w:b/>
          <w:bCs/>
          <w:color w:val="FFC000"/>
        </w:rPr>
      </w:pPr>
      <w:r w:rsidRPr="005228DE">
        <w:rPr>
          <w:b/>
          <w:bCs/>
          <w:color w:val="FFC000"/>
        </w:rPr>
        <w:t>En Android</w:t>
      </w:r>
    </w:p>
    <w:p w14:paraId="313D0693" w14:textId="77777777" w:rsidR="007E73AC" w:rsidRPr="005228DE" w:rsidRDefault="007E73AC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t>Paso 1:</w:t>
      </w:r>
    </w:p>
    <w:p w14:paraId="0D31F266" w14:textId="77777777" w:rsidR="007E73AC" w:rsidRDefault="007E73AC" w:rsidP="00FD0A7E">
      <w:pPr>
        <w:jc w:val="both"/>
      </w:pPr>
      <w:r>
        <w:t xml:space="preserve">Pulsa el comando Menú, que podrás reconocer porque son tres pequeños círculos ubicados en la parte superior derecha, y allí elige Ajustes. </w:t>
      </w:r>
    </w:p>
    <w:p w14:paraId="64C00AA5" w14:textId="77777777" w:rsidR="007E73AC" w:rsidRPr="005228DE" w:rsidRDefault="007E73AC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t>Paso 2:</w:t>
      </w:r>
    </w:p>
    <w:p w14:paraId="366559BF" w14:textId="77777777" w:rsidR="007E73AC" w:rsidRDefault="007E73AC" w:rsidP="00FD0A7E">
      <w:pPr>
        <w:jc w:val="both"/>
      </w:pPr>
      <w:r>
        <w:t>En el menú que te aparece, pulsa sobre Cuenta.</w:t>
      </w:r>
    </w:p>
    <w:p w14:paraId="6930CD40" w14:textId="77777777" w:rsidR="007E73AC" w:rsidRPr="005228DE" w:rsidRDefault="007E73AC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t>Paso 3:</w:t>
      </w:r>
    </w:p>
    <w:p w14:paraId="77EB3421" w14:textId="5B19E9D5" w:rsidR="007E73AC" w:rsidRDefault="007E73AC" w:rsidP="00FD0A7E">
      <w:pPr>
        <w:jc w:val="both"/>
      </w:pPr>
      <w:r>
        <w:t>En las opciones del menú, elige Privacidad.</w:t>
      </w:r>
    </w:p>
    <w:p w14:paraId="0C2C801A" w14:textId="0462C3DF" w:rsidR="007E73AC" w:rsidRDefault="007E73AC" w:rsidP="00FD0A7E">
      <w:pPr>
        <w:jc w:val="center"/>
      </w:pPr>
      <w:r>
        <w:rPr>
          <w:noProof/>
        </w:rPr>
        <w:drawing>
          <wp:inline distT="0" distB="0" distL="0" distR="0" wp14:anchorId="17FCACD8" wp14:editId="1AD7D98C">
            <wp:extent cx="4299854" cy="2367887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277" cy="23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DBFB" w14:textId="77777777" w:rsidR="007E73AC" w:rsidRPr="005228DE" w:rsidRDefault="007E73AC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lastRenderedPageBreak/>
        <w:t>Paso 4:</w:t>
      </w:r>
    </w:p>
    <w:p w14:paraId="67D11E72" w14:textId="77777777" w:rsidR="007E73AC" w:rsidRDefault="007E73AC" w:rsidP="00FD0A7E">
      <w:pPr>
        <w:jc w:val="both"/>
      </w:pPr>
      <w:r>
        <w:t>Allí puedes editar quién puede ver tu información personal, eligiendo sobre la opción que quieres modificar. Puedes cambiar si quieres que cualquier usuario de WhatsApp, solo tus contactos o nadie vea tu Hora de última vez (la última vez que estuviste conectado), Foto de perfil y Estado.</w:t>
      </w:r>
    </w:p>
    <w:p w14:paraId="34898DF1" w14:textId="77777777" w:rsidR="007E73AC" w:rsidRPr="005228DE" w:rsidRDefault="007E73AC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t>Paso 5:</w:t>
      </w:r>
    </w:p>
    <w:p w14:paraId="13BF0EBE" w14:textId="3FF8E5E4" w:rsidR="007E73AC" w:rsidRDefault="007E73AC" w:rsidP="00FD0A7E">
      <w:pPr>
        <w:jc w:val="both"/>
      </w:pPr>
      <w:r>
        <w:t>Allí mismo, pulsa sobre la opción Confirmaciones de lectura para activar o desactivar que tus contactos puedan verificar si leíste el mensaje.</w:t>
      </w:r>
    </w:p>
    <w:p w14:paraId="4A98240F" w14:textId="5D35B4A8" w:rsidR="007E73AC" w:rsidRDefault="007E73AC" w:rsidP="00FD0A7E">
      <w:pPr>
        <w:jc w:val="center"/>
      </w:pPr>
      <w:r>
        <w:rPr>
          <w:noProof/>
        </w:rPr>
        <w:drawing>
          <wp:inline distT="0" distB="0" distL="0" distR="0" wp14:anchorId="51E2ED97" wp14:editId="4E858701">
            <wp:extent cx="4196687" cy="3237024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394" cy="32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6F4A" w14:textId="52C3546B" w:rsidR="007E73AC" w:rsidRDefault="007E73AC" w:rsidP="00FD0A7E">
      <w:pPr>
        <w:jc w:val="both"/>
      </w:pPr>
    </w:p>
    <w:p w14:paraId="2A8A6523" w14:textId="1B549FA6" w:rsidR="007E73AC" w:rsidRPr="005228DE" w:rsidRDefault="007E73AC" w:rsidP="00FD0A7E">
      <w:pPr>
        <w:jc w:val="both"/>
        <w:rPr>
          <w:b/>
          <w:bCs/>
          <w:color w:val="FFC000"/>
        </w:rPr>
      </w:pPr>
      <w:r w:rsidRPr="005228DE">
        <w:rPr>
          <w:b/>
          <w:bCs/>
          <w:color w:val="FFC000"/>
        </w:rPr>
        <w:t>En iPhone</w:t>
      </w:r>
    </w:p>
    <w:p w14:paraId="0BEA3763" w14:textId="77777777" w:rsidR="007E73AC" w:rsidRPr="005228DE" w:rsidRDefault="007E73AC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t>Paso 1:</w:t>
      </w:r>
    </w:p>
    <w:p w14:paraId="335B76CE" w14:textId="77777777" w:rsidR="007E73AC" w:rsidRDefault="007E73AC" w:rsidP="00FD0A7E">
      <w:pPr>
        <w:jc w:val="both"/>
      </w:pPr>
      <w:r>
        <w:t>Pulsa sobre la opción Configuración y en el menú que aparece presiona el botón Cuenta.</w:t>
      </w:r>
    </w:p>
    <w:p w14:paraId="58B6AE7F" w14:textId="77777777" w:rsidR="007E73AC" w:rsidRPr="005228DE" w:rsidRDefault="007E73AC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t>Paso 2:</w:t>
      </w:r>
    </w:p>
    <w:p w14:paraId="147FB294" w14:textId="089BC8CC" w:rsidR="007E73AC" w:rsidRDefault="007E73AC" w:rsidP="00FD0A7E">
      <w:pPr>
        <w:jc w:val="both"/>
      </w:pPr>
      <w:r>
        <w:t>En las opciones que te aparecen, pulsa sobre Privacidad.</w:t>
      </w:r>
    </w:p>
    <w:p w14:paraId="5B72FCB8" w14:textId="493BF85E" w:rsidR="007E73AC" w:rsidRDefault="007E73AC" w:rsidP="00FD0A7E">
      <w:pPr>
        <w:jc w:val="center"/>
      </w:pPr>
      <w:r>
        <w:rPr>
          <w:noProof/>
        </w:rPr>
        <w:lastRenderedPageBreak/>
        <w:drawing>
          <wp:inline distT="0" distB="0" distL="0" distR="0" wp14:anchorId="29AEBEF4" wp14:editId="2A3A87B9">
            <wp:extent cx="3323230" cy="25681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119" cy="256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1A33" w14:textId="7F520DE9" w:rsidR="007E73AC" w:rsidRDefault="007E73AC" w:rsidP="00FD0A7E">
      <w:pPr>
        <w:jc w:val="both"/>
      </w:pPr>
    </w:p>
    <w:p w14:paraId="2107FC7C" w14:textId="77777777" w:rsidR="00281BB5" w:rsidRPr="005228DE" w:rsidRDefault="00281BB5" w:rsidP="00FD0A7E">
      <w:pPr>
        <w:jc w:val="both"/>
        <w:rPr>
          <w:i/>
          <w:iCs/>
          <w:color w:val="7030A0"/>
        </w:rPr>
      </w:pPr>
      <w:r w:rsidRPr="005228DE">
        <w:rPr>
          <w:i/>
          <w:iCs/>
          <w:color w:val="7030A0"/>
        </w:rPr>
        <w:t>Paso 3:</w:t>
      </w:r>
    </w:p>
    <w:p w14:paraId="4A6DDE57" w14:textId="77777777" w:rsidR="00281BB5" w:rsidRDefault="00281BB5" w:rsidP="00FD0A7E">
      <w:pPr>
        <w:jc w:val="both"/>
      </w:pPr>
      <w:r>
        <w:t>Elige la opción que quieres modificar: puedes cambiar si quieres que cualquier usuario de WhatsApp, solo tus contactos o nadie vea tu última vez (la última vez que estuviste conectado), Foto de perfil y Estado.</w:t>
      </w:r>
    </w:p>
    <w:p w14:paraId="73F77968" w14:textId="77777777" w:rsidR="00281BB5" w:rsidRDefault="00281BB5" w:rsidP="00FD0A7E">
      <w:pPr>
        <w:jc w:val="both"/>
      </w:pPr>
    </w:p>
    <w:p w14:paraId="09ECA87F" w14:textId="3ADA1CC8" w:rsidR="007E73AC" w:rsidRDefault="00281BB5" w:rsidP="00FD0A7E">
      <w:pPr>
        <w:jc w:val="both"/>
      </w:pPr>
      <w:r>
        <w:t>Allí mismo podrás activar o desactivar la opción Confirmaciones de lectura.</w:t>
      </w:r>
    </w:p>
    <w:p w14:paraId="760AD0DA" w14:textId="65C19BAF" w:rsidR="004C6A77" w:rsidRDefault="00281BB5" w:rsidP="00FD0A7E">
      <w:pPr>
        <w:jc w:val="center"/>
      </w:pPr>
      <w:r>
        <w:rPr>
          <w:noProof/>
        </w:rPr>
        <w:drawing>
          <wp:inline distT="0" distB="0" distL="0" distR="0" wp14:anchorId="12BA8BE0" wp14:editId="7867CE2D">
            <wp:extent cx="4476466" cy="3403188"/>
            <wp:effectExtent l="0" t="0" r="63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426" cy="34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A77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4B55" w14:textId="77777777" w:rsidR="001A3939" w:rsidRDefault="001A3939" w:rsidP="00281BB5">
      <w:pPr>
        <w:spacing w:after="0" w:line="240" w:lineRule="auto"/>
      </w:pPr>
      <w:r>
        <w:separator/>
      </w:r>
    </w:p>
  </w:endnote>
  <w:endnote w:type="continuationSeparator" w:id="0">
    <w:p w14:paraId="43BF5ABA" w14:textId="77777777" w:rsidR="001A3939" w:rsidRDefault="001A3939" w:rsidP="0028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5218" w14:textId="77777777" w:rsidR="0037018A" w:rsidRDefault="0037018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2A87C332" w14:textId="77777777" w:rsidR="0037018A" w:rsidRDefault="003701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9B0D" w14:textId="77777777" w:rsidR="001A3939" w:rsidRDefault="001A3939" w:rsidP="00281BB5">
      <w:pPr>
        <w:spacing w:after="0" w:line="240" w:lineRule="auto"/>
      </w:pPr>
      <w:r>
        <w:separator/>
      </w:r>
    </w:p>
  </w:footnote>
  <w:footnote w:type="continuationSeparator" w:id="0">
    <w:p w14:paraId="1CD7E825" w14:textId="77777777" w:rsidR="001A3939" w:rsidRDefault="001A3939" w:rsidP="00281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55"/>
    <w:rsid w:val="001A3939"/>
    <w:rsid w:val="001A5A82"/>
    <w:rsid w:val="002416A6"/>
    <w:rsid w:val="00281BB5"/>
    <w:rsid w:val="0029396C"/>
    <w:rsid w:val="002D0F95"/>
    <w:rsid w:val="0037018A"/>
    <w:rsid w:val="003E1022"/>
    <w:rsid w:val="004C6A77"/>
    <w:rsid w:val="005228DE"/>
    <w:rsid w:val="005C0DA6"/>
    <w:rsid w:val="00656B2D"/>
    <w:rsid w:val="00722655"/>
    <w:rsid w:val="00727C6F"/>
    <w:rsid w:val="007E73AC"/>
    <w:rsid w:val="007F1133"/>
    <w:rsid w:val="007F45E7"/>
    <w:rsid w:val="00822045"/>
    <w:rsid w:val="00852E51"/>
    <w:rsid w:val="009C50EC"/>
    <w:rsid w:val="00AE50E7"/>
    <w:rsid w:val="00AE7DC6"/>
    <w:rsid w:val="00C6018C"/>
    <w:rsid w:val="00DC18CB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1C68E"/>
  <w15:chartTrackingRefBased/>
  <w15:docId w15:val="{F7FF2C6A-3B78-407D-8B25-0F6A23A2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220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04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BB5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701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018A"/>
  </w:style>
  <w:style w:type="paragraph" w:styleId="Piedepgina">
    <w:name w:val="footer"/>
    <w:basedOn w:val="Normal"/>
    <w:link w:val="PiedepginaCar"/>
    <w:uiPriority w:val="99"/>
    <w:unhideWhenUsed/>
    <w:rsid w:val="003701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cfglobal.org/es/como-usar-whatsapp/configurar-la-privacidad-de-whatsapp/1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milenio.com/negocios/whatsapp-y-lo-que-en-realidad-pasa-con-la-privacidad-de-tus-datos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B4A48-D5AE-42D8-BF8A-CECA8861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5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</dc:creator>
  <cp:keywords/>
  <dc:description/>
  <cp:lastModifiedBy>HECTOR</cp:lastModifiedBy>
  <cp:revision>9</cp:revision>
  <dcterms:created xsi:type="dcterms:W3CDTF">2021-06-24T03:05:00Z</dcterms:created>
  <dcterms:modified xsi:type="dcterms:W3CDTF">2021-06-24T23:43:00Z</dcterms:modified>
</cp:coreProperties>
</file>